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A6D1" w14:textId="435B2593" w:rsidR="003B0E67" w:rsidRDefault="003B0E67" w:rsidP="005C4BE9"/>
    <w:p w14:paraId="2020CDA0" w14:textId="375DFE80" w:rsidR="005C4BE9" w:rsidRPr="0009320A" w:rsidRDefault="00924F52" w:rsidP="005C4BE9">
      <w:pPr>
        <w:pStyle w:val="TtuloApartado1sinnivel"/>
      </w:pPr>
      <w:r>
        <w:t xml:space="preserve">Actividad: Maqueta de </w:t>
      </w:r>
      <w:proofErr w:type="spellStart"/>
      <w:r w:rsidRPr="00A1433F">
        <w:rPr>
          <w:u w:val="single"/>
        </w:rPr>
        <w:t>ago</w:t>
      </w:r>
      <w:bookmarkStart w:id="0" w:name="_GoBack"/>
      <w:bookmarkEnd w:id="0"/>
      <w:r w:rsidRPr="00A1433F">
        <w:rPr>
          <w:u w:val="single"/>
        </w:rPr>
        <w:t>odshop</w:t>
      </w:r>
      <w:proofErr w:type="spellEnd"/>
      <w:r>
        <w:t>, una tienda online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22088FC2" w14:textId="77777777" w:rsidR="00B3232D" w:rsidRDefault="00B3232D" w:rsidP="00B3232D">
      <w:r>
        <w:t xml:space="preserve">En esta actividad maquetarás la página de detalle de un producto de una tienda ficticia. Aunque </w:t>
      </w:r>
      <w:proofErr w:type="spellStart"/>
      <w:r>
        <w:t>agoodshop</w:t>
      </w:r>
      <w:proofErr w:type="spellEnd"/>
      <w:r>
        <w:t xml:space="preserve"> no existe, la página de producto es muy similar a una ficha real de cualquier tienda online. Con lo aprendido en el módulo 1 ya estás capacitado ello y el modo de trabajo y lo que se te requerirá con la maqueta es muy similar a cómo funciona el mundo laboral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4974BC7A" w14:textId="77777777" w:rsidR="00071B55" w:rsidRDefault="00071B55" w:rsidP="00071B55">
      <w:r>
        <w:t xml:space="preserve">Como hemos visto en el módulo 1, una parte importante de una maqueta es la </w:t>
      </w:r>
      <w:r w:rsidRPr="00011943">
        <w:rPr>
          <w:b/>
          <w:bCs/>
        </w:rPr>
        <w:t>delegación de responsabilidad</w:t>
      </w:r>
      <w:r>
        <w:t xml:space="preserve">, algo que se tendrá muy en cuenta en la corrección. </w:t>
      </w:r>
    </w:p>
    <w:p w14:paraId="1E6F6A31" w14:textId="77777777" w:rsidR="00071B55" w:rsidRDefault="00071B55" w:rsidP="00071B55"/>
    <w:p w14:paraId="3349936C" w14:textId="77777777" w:rsidR="00071B55" w:rsidRPr="00C91A9B" w:rsidRDefault="00071B55" w:rsidP="00C91A9B">
      <w:r w:rsidRPr="00C91A9B">
        <w:t xml:space="preserve">Tendrás que tomar de referencia la imagen entregada para tipografías, tamaños de fuente, colores, espaciados y demás, pero no hace falta que claves el diseño, ni que sea pixel </w:t>
      </w:r>
      <w:proofErr w:type="spellStart"/>
      <w:r w:rsidRPr="00C91A9B">
        <w:t>perfect</w:t>
      </w:r>
      <w:proofErr w:type="spellEnd"/>
      <w:r w:rsidRPr="00C91A9B">
        <w:t xml:space="preserve">, con que tenga un aspecto similar es suficiente. Es mucho más importante que la estructura del contenido funcione correctamente en móvil y escritorio: Todo el contenido debe situarse correctamente utilizando para ello columnas y filas de un </w:t>
      </w:r>
      <w:proofErr w:type="spellStart"/>
      <w:r w:rsidRPr="00C91A9B">
        <w:t>grid</w:t>
      </w:r>
      <w:proofErr w:type="spellEnd"/>
      <w:r w:rsidRPr="00C91A9B">
        <w:t xml:space="preserve"> o </w:t>
      </w:r>
      <w:proofErr w:type="spellStart"/>
      <w:r w:rsidRPr="00C91A9B">
        <w:t>flexbox</w:t>
      </w:r>
      <w:proofErr w:type="spellEnd"/>
      <w:r w:rsidRPr="00C91A9B">
        <w:t>.</w:t>
      </w:r>
    </w:p>
    <w:p w14:paraId="28A963DD" w14:textId="77777777" w:rsidR="00071B55" w:rsidRDefault="00071B55" w:rsidP="00071B55"/>
    <w:p w14:paraId="0568CFA8" w14:textId="77777777" w:rsidR="00071B55" w:rsidRDefault="00071B55" w:rsidP="00071B55">
      <w:r>
        <w:t xml:space="preserve">Se </w:t>
      </w:r>
      <w:proofErr w:type="spellStart"/>
      <w:r>
        <w:t>require</w:t>
      </w:r>
      <w:proofErr w:type="spellEnd"/>
      <w:r>
        <w:t xml:space="preserve"> una maqueta </w:t>
      </w:r>
      <w:proofErr w:type="spellStart"/>
      <w:r>
        <w:t>responsive</w:t>
      </w:r>
      <w:proofErr w:type="spellEnd"/>
      <w:r>
        <w:t>, es decir, un único archivo HTML que mediante CSS se adapte al tamaño de pantalla móvil y escritorio (</w:t>
      </w:r>
      <w:proofErr w:type="spellStart"/>
      <w:r>
        <w:t>tablet</w:t>
      </w:r>
      <w:proofErr w:type="spellEnd"/>
      <w:r>
        <w:t xml:space="preserve"> no es requerido).</w:t>
      </w:r>
    </w:p>
    <w:p w14:paraId="20F3269E" w14:textId="77777777" w:rsidR="00071B55" w:rsidRDefault="00071B55" w:rsidP="00071B55"/>
    <w:p w14:paraId="2B1D32EC" w14:textId="77777777" w:rsidR="00071B55" w:rsidRDefault="00071B55" w:rsidP="00071B55">
      <w:r>
        <w:lastRenderedPageBreak/>
        <w:t>Además de la estructura, ten especial atención a la semántica de las etiquetas HTML que utilices para albergar el contenido.</w:t>
      </w:r>
    </w:p>
    <w:p w14:paraId="1A375211" w14:textId="77777777" w:rsidR="00071B55" w:rsidRDefault="00071B55" w:rsidP="00071B55"/>
    <w:p w14:paraId="575410D8" w14:textId="77777777" w:rsidR="00071B55" w:rsidRPr="00011943" w:rsidRDefault="00071B55" w:rsidP="00071B55">
      <w:r>
        <w:t xml:space="preserve">Por último, el formulario no hace falta que sea funcional, pero </w:t>
      </w:r>
      <w:proofErr w:type="spellStart"/>
      <w:r>
        <w:t>si</w:t>
      </w:r>
      <w:proofErr w:type="spellEnd"/>
      <w:r>
        <w:t xml:space="preserve"> que debe estar preparado para ello. 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E2673D2" w14:textId="517681DE" w:rsidR="005C4BE9" w:rsidRDefault="00E40995" w:rsidP="005C4BE9">
      <w:r w:rsidRPr="00E40995">
        <w:t>Se debe entregar una carpeta de proyecto comprimido, en ella un archivo un archivo index.html y el resto de los archivos que consideres necesario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0020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530C19EC" w:rsidR="005C4BE9" w:rsidRPr="006069B6" w:rsidRDefault="00E40995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Maqueta de </w:t>
            </w:r>
            <w:proofErr w:type="spellStart"/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goodshop</w:t>
            </w:r>
            <w:proofErr w:type="spellEnd"/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, una tienda online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FA95D99" w:rsidR="005C4BE9" w:rsidRPr="006069B6" w:rsidRDefault="00E4099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tilización correcta de HTML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BD1B30F" w:rsidR="005C4BE9" w:rsidRPr="006069B6" w:rsidRDefault="0020096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273EDD15" w:rsidR="005C4BE9" w:rsidRPr="006069B6" w:rsidRDefault="0020096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6A35265" w:rsidR="005C4BE9" w:rsidRPr="006069B6" w:rsidRDefault="00E4099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tilización correcta de CSS</w:t>
            </w:r>
            <w:r w:rsidR="002F7976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D84C8B3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4859F9D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2A989FC" w:rsidR="005C4BE9" w:rsidRPr="006069B6" w:rsidRDefault="00B2661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obuste</w:t>
            </w:r>
            <w:r w:rsidR="00200960">
              <w:rPr>
                <w:rFonts w:cs="UnitOT-Light"/>
                <w:sz w:val="20"/>
                <w:szCs w:val="20"/>
              </w:rPr>
              <w:t>z</w:t>
            </w:r>
            <w:r>
              <w:rPr>
                <w:rFonts w:cs="UnitOT-Light"/>
                <w:sz w:val="20"/>
                <w:szCs w:val="20"/>
              </w:rPr>
              <w:t xml:space="preserve"> de la maquetación (delegación de responsabilidad y </w:t>
            </w:r>
            <w:proofErr w:type="spellStart"/>
            <w:r>
              <w:rPr>
                <w:rFonts w:cs="UnitOT-Light"/>
                <w:sz w:val="20"/>
                <w:szCs w:val="20"/>
              </w:rPr>
              <w:t>responsive</w:t>
            </w:r>
            <w:proofErr w:type="spellEnd"/>
            <w:r>
              <w:rPr>
                <w:rFonts w:cs="UnitOT-Light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7E9A20E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0A895420" w:rsidR="005C4BE9" w:rsidRPr="006069B6" w:rsidRDefault="00DB448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impieza del código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2F47" w14:textId="77777777" w:rsidR="00082AD6" w:rsidRDefault="00082AD6" w:rsidP="00C50246">
      <w:pPr>
        <w:spacing w:line="240" w:lineRule="auto"/>
      </w:pPr>
      <w:r>
        <w:separator/>
      </w:r>
    </w:p>
  </w:endnote>
  <w:endnote w:type="continuationSeparator" w:id="0">
    <w:p w14:paraId="0D8FC3AF" w14:textId="77777777" w:rsidR="00082AD6" w:rsidRDefault="00082AD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B788" w14:textId="77777777" w:rsidR="00082AD6" w:rsidRDefault="00082AD6" w:rsidP="00C50246">
      <w:pPr>
        <w:spacing w:line="240" w:lineRule="auto"/>
      </w:pPr>
      <w:r>
        <w:separator/>
      </w:r>
    </w:p>
  </w:footnote>
  <w:footnote w:type="continuationSeparator" w:id="0">
    <w:p w14:paraId="27C15248" w14:textId="77777777" w:rsidR="00082AD6" w:rsidRDefault="00082AD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0C12A4D" w:rsidR="005C4BE9" w:rsidRPr="00A1433F" w:rsidRDefault="00445A5C" w:rsidP="005C4BE9">
          <w:pPr>
            <w:pStyle w:val="Textocajaactividades"/>
            <w:rPr>
              <w:lang w:val="en-US"/>
            </w:rPr>
          </w:pPr>
          <w:proofErr w:type="spellStart"/>
          <w:r w:rsidRPr="00A1433F">
            <w:rPr>
              <w:lang w:val="en-US"/>
            </w:rPr>
            <w:t>Máster</w:t>
          </w:r>
          <w:proofErr w:type="spellEnd"/>
          <w:r w:rsidRPr="00A1433F">
            <w:rPr>
              <w:lang w:val="en-US"/>
            </w:rPr>
            <w:t xml:space="preserve"> </w:t>
          </w:r>
          <w:proofErr w:type="spellStart"/>
          <w:r w:rsidRPr="00A1433F">
            <w:rPr>
              <w:lang w:val="en-US"/>
            </w:rPr>
            <w:t>en</w:t>
          </w:r>
          <w:proofErr w:type="spellEnd"/>
          <w:r w:rsidRPr="00A1433F">
            <w:rPr>
              <w:lang w:val="en-US"/>
            </w:rPr>
            <w:t xml:space="preserve"> Full Stack Developer</w:t>
          </w:r>
        </w:p>
      </w:tc>
      <w:tc>
        <w:tcPr>
          <w:tcW w:w="3827" w:type="dxa"/>
        </w:tcPr>
        <w:p w14:paraId="1208B90D" w14:textId="352CFD28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A1433F">
            <w:rPr>
              <w:sz w:val="22"/>
              <w:szCs w:val="22"/>
            </w:rPr>
            <w:t>Borges González</w:t>
          </w:r>
        </w:p>
      </w:tc>
      <w:tc>
        <w:tcPr>
          <w:tcW w:w="1831" w:type="dxa"/>
          <w:vMerge w:val="restart"/>
        </w:tcPr>
        <w:p w14:paraId="73AFE191" w14:textId="40A2570D" w:rsidR="005C4BE9" w:rsidRPr="00472B27" w:rsidRDefault="00A1433F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-11-2022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58D2EE4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A1433F">
            <w:rPr>
              <w:sz w:val="22"/>
              <w:szCs w:val="22"/>
            </w:rPr>
            <w:t xml:space="preserve"> Yosuani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21"/>
  </w:num>
  <w:num w:numId="5">
    <w:abstractNumId w:val="18"/>
  </w:num>
  <w:num w:numId="6">
    <w:abstractNumId w:val="22"/>
  </w:num>
  <w:num w:numId="7">
    <w:abstractNumId w:val="30"/>
  </w:num>
  <w:num w:numId="8">
    <w:abstractNumId w:val="32"/>
  </w:num>
  <w:num w:numId="9">
    <w:abstractNumId w:val="35"/>
  </w:num>
  <w:num w:numId="10">
    <w:abstractNumId w:val="10"/>
  </w:num>
  <w:num w:numId="11">
    <w:abstractNumId w:val="37"/>
  </w:num>
  <w:num w:numId="12">
    <w:abstractNumId w:val="23"/>
  </w:num>
  <w:num w:numId="13">
    <w:abstractNumId w:val="36"/>
  </w:num>
  <w:num w:numId="14">
    <w:abstractNumId w:val="27"/>
  </w:num>
  <w:num w:numId="15">
    <w:abstractNumId w:val="16"/>
  </w:num>
  <w:num w:numId="16">
    <w:abstractNumId w:val="25"/>
  </w:num>
  <w:num w:numId="17">
    <w:abstractNumId w:val="24"/>
  </w:num>
  <w:num w:numId="18">
    <w:abstractNumId w:val="12"/>
  </w:num>
  <w:num w:numId="19">
    <w:abstractNumId w:val="34"/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3"/>
  </w:num>
  <w:num w:numId="39">
    <w:abstractNumId w:val="13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2AD6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433F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ADEC3F67-AC7E-4BCA-93C7-377D267A7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B1B74-3777-4917-8D36-DBCA10D5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Yosuani Borges Gonzalez</cp:lastModifiedBy>
  <cp:revision>16</cp:revision>
  <cp:lastPrinted>2017-11-10T07:47:00Z</cp:lastPrinted>
  <dcterms:created xsi:type="dcterms:W3CDTF">2021-10-15T05:29:00Z</dcterms:created>
  <dcterms:modified xsi:type="dcterms:W3CDTF">2022-11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